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B970D" w14:textId="77777777" w:rsidR="002B6488" w:rsidRPr="009760DC" w:rsidRDefault="002B6488" w:rsidP="00EE07BF">
      <w:pPr>
        <w:pStyle w:val="Heading1"/>
        <w:numPr>
          <w:ilvl w:val="0"/>
          <w:numId w:val="1"/>
        </w:numPr>
        <w:rPr>
          <w:rFonts w:ascii="Verdana" w:hAnsi="Verdana"/>
        </w:rPr>
      </w:pPr>
      <w:r w:rsidRPr="009760DC">
        <w:rPr>
          <w:rFonts w:ascii="Verdana" w:hAnsi="Verdana"/>
        </w:rPr>
        <w:t>Minimum number of coins dynamic programming vs iterative</w:t>
      </w:r>
    </w:p>
    <w:p w14:paraId="7F6727E9" w14:textId="77777777" w:rsidR="002B6488" w:rsidRPr="009760DC" w:rsidRDefault="002B6488" w:rsidP="002B6488">
      <w:pPr>
        <w:rPr>
          <w:rFonts w:ascii="Verdana" w:hAnsi="Verdana"/>
        </w:rPr>
      </w:pPr>
    </w:p>
    <w:p w14:paraId="3373213D" w14:textId="77777777" w:rsidR="002B6488" w:rsidRPr="009760DC" w:rsidRDefault="002B6488" w:rsidP="00EE07BF">
      <w:pPr>
        <w:pStyle w:val="Heading1"/>
        <w:numPr>
          <w:ilvl w:val="0"/>
          <w:numId w:val="1"/>
        </w:numPr>
        <w:rPr>
          <w:rFonts w:ascii="Verdana" w:hAnsi="Verdana"/>
        </w:rPr>
      </w:pPr>
      <w:r w:rsidRPr="009760DC">
        <w:rPr>
          <w:rFonts w:ascii="Verdana" w:hAnsi="Verdana"/>
        </w:rPr>
        <w:t>Find sum of bitwise AND of all possible subsets</w:t>
      </w:r>
    </w:p>
    <w:p w14:paraId="360AA881" w14:textId="77777777" w:rsidR="002B6488" w:rsidRPr="009760DC" w:rsidRDefault="002B6488" w:rsidP="002B6488">
      <w:pPr>
        <w:rPr>
          <w:rFonts w:ascii="Verdana" w:hAnsi="Verdana"/>
        </w:rPr>
      </w:pPr>
    </w:p>
    <w:p w14:paraId="51EF398C" w14:textId="77777777" w:rsidR="002B6488" w:rsidRPr="009760DC" w:rsidRDefault="002B6488" w:rsidP="00EE07BF">
      <w:pPr>
        <w:pStyle w:val="Heading1"/>
        <w:numPr>
          <w:ilvl w:val="0"/>
          <w:numId w:val="1"/>
        </w:numPr>
        <w:rPr>
          <w:rFonts w:ascii="Verdana" w:hAnsi="Verdana"/>
        </w:rPr>
      </w:pPr>
      <w:r w:rsidRPr="009760DC">
        <w:rPr>
          <w:rFonts w:ascii="Verdana" w:hAnsi="Verdana"/>
        </w:rPr>
        <w:t>K-Palindrome</w:t>
      </w:r>
    </w:p>
    <w:p w14:paraId="78C91C0B" w14:textId="77777777" w:rsidR="002B6488" w:rsidRPr="009760DC" w:rsidRDefault="002B6488" w:rsidP="002B6488">
      <w:pPr>
        <w:rPr>
          <w:rFonts w:ascii="Verdana" w:hAnsi="Verdana"/>
        </w:rPr>
      </w:pPr>
    </w:p>
    <w:p w14:paraId="5645D4D2" w14:textId="77777777" w:rsidR="002B6488" w:rsidRPr="009760DC" w:rsidRDefault="002B6488" w:rsidP="00EE07BF">
      <w:pPr>
        <w:pStyle w:val="Heading1"/>
        <w:numPr>
          <w:ilvl w:val="0"/>
          <w:numId w:val="1"/>
        </w:numPr>
        <w:rPr>
          <w:rFonts w:ascii="Verdana" w:hAnsi="Verdana"/>
        </w:rPr>
      </w:pPr>
      <w:r w:rsidRPr="009760DC">
        <w:rPr>
          <w:rFonts w:ascii="Verdana" w:hAnsi="Verdana"/>
        </w:rPr>
        <w:t>Wildcard Pattern Matching</w:t>
      </w:r>
    </w:p>
    <w:p w14:paraId="058977D6" w14:textId="77777777" w:rsidR="002B6488" w:rsidRPr="009760DC" w:rsidRDefault="002B6488" w:rsidP="002B6488">
      <w:pPr>
        <w:rPr>
          <w:rFonts w:ascii="Verdana" w:hAnsi="Verdana"/>
        </w:rPr>
      </w:pPr>
    </w:p>
    <w:p w14:paraId="05C6F97A" w14:textId="77777777" w:rsidR="002B6488" w:rsidRPr="009760DC" w:rsidRDefault="002B6488" w:rsidP="00EE07BF">
      <w:pPr>
        <w:pStyle w:val="Heading1"/>
        <w:numPr>
          <w:ilvl w:val="0"/>
          <w:numId w:val="1"/>
        </w:numPr>
        <w:rPr>
          <w:rFonts w:ascii="Verdana" w:hAnsi="Verdana"/>
        </w:rPr>
      </w:pPr>
      <w:r w:rsidRPr="009760DC">
        <w:rPr>
          <w:rFonts w:ascii="Verdana" w:hAnsi="Verdana"/>
        </w:rPr>
        <w:t>Interleaved Strings</w:t>
      </w:r>
    </w:p>
    <w:p w14:paraId="4743D6AF" w14:textId="77777777" w:rsidR="002B6488" w:rsidRPr="009760DC" w:rsidRDefault="002B6488" w:rsidP="002B6488">
      <w:pPr>
        <w:rPr>
          <w:rFonts w:ascii="Verdana" w:hAnsi="Verdana"/>
        </w:rPr>
      </w:pPr>
    </w:p>
    <w:p w14:paraId="108FCA73" w14:textId="77777777" w:rsidR="002B6488" w:rsidRPr="009760DC" w:rsidRDefault="002B6488" w:rsidP="00EE07BF">
      <w:pPr>
        <w:pStyle w:val="Heading1"/>
        <w:numPr>
          <w:ilvl w:val="0"/>
          <w:numId w:val="1"/>
        </w:numPr>
        <w:rPr>
          <w:rFonts w:ascii="Verdana" w:hAnsi="Verdana"/>
        </w:rPr>
      </w:pPr>
      <w:r w:rsidRPr="009760DC">
        <w:rPr>
          <w:rFonts w:ascii="Verdana" w:hAnsi="Verdana"/>
        </w:rPr>
        <w:t>Pots of Gold Game</w:t>
      </w:r>
    </w:p>
    <w:p w14:paraId="44DCC345" w14:textId="77777777" w:rsidR="002B6488" w:rsidRPr="009760DC" w:rsidRDefault="002B6488" w:rsidP="002B6488">
      <w:pPr>
        <w:rPr>
          <w:rFonts w:ascii="Verdana" w:hAnsi="Verdana"/>
        </w:rPr>
      </w:pPr>
    </w:p>
    <w:p w14:paraId="643BFFD0" w14:textId="77777777" w:rsidR="002B6488" w:rsidRPr="009760DC" w:rsidRDefault="002B6488" w:rsidP="00EE07BF">
      <w:pPr>
        <w:pStyle w:val="Heading1"/>
        <w:numPr>
          <w:ilvl w:val="0"/>
          <w:numId w:val="1"/>
        </w:numPr>
        <w:rPr>
          <w:rFonts w:ascii="Verdana" w:hAnsi="Verdana"/>
        </w:rPr>
      </w:pPr>
      <w:r w:rsidRPr="009760DC">
        <w:rPr>
          <w:rFonts w:ascii="Verdana" w:hAnsi="Verdana"/>
        </w:rPr>
        <w:t>The Painter's Partition Problem</w:t>
      </w:r>
    </w:p>
    <w:p w14:paraId="43305DD7" w14:textId="77777777" w:rsidR="002B6488" w:rsidRPr="009760DC" w:rsidRDefault="002B6488" w:rsidP="002B6488">
      <w:pPr>
        <w:rPr>
          <w:rFonts w:ascii="Verdana" w:hAnsi="Verdana"/>
        </w:rPr>
      </w:pPr>
    </w:p>
    <w:p w14:paraId="318CCD4F" w14:textId="77777777" w:rsidR="00170D67" w:rsidRPr="009760DC" w:rsidRDefault="002B6488" w:rsidP="00EE07BF">
      <w:pPr>
        <w:pStyle w:val="Heading1"/>
        <w:numPr>
          <w:ilvl w:val="0"/>
          <w:numId w:val="1"/>
        </w:numPr>
        <w:rPr>
          <w:rFonts w:ascii="Verdana" w:hAnsi="Verdana"/>
        </w:rPr>
      </w:pPr>
      <w:r w:rsidRPr="009760DC">
        <w:rPr>
          <w:rFonts w:ascii="Verdana" w:hAnsi="Verdana"/>
        </w:rPr>
        <w:t>Cutting Binary String</w:t>
      </w:r>
    </w:p>
    <w:p w14:paraId="1151661E" w14:textId="77777777" w:rsidR="00013973" w:rsidRPr="009760DC" w:rsidRDefault="00013973" w:rsidP="002B6488">
      <w:pPr>
        <w:rPr>
          <w:rFonts w:ascii="Verdana" w:hAnsi="Verdana"/>
        </w:rPr>
      </w:pPr>
    </w:p>
    <w:p w14:paraId="326A496C" w14:textId="77777777" w:rsidR="009760DC" w:rsidRPr="009760DC" w:rsidRDefault="009760DC" w:rsidP="002B6488">
      <w:pPr>
        <w:rPr>
          <w:rFonts w:ascii="Verdana" w:hAnsi="Verdana"/>
        </w:rPr>
      </w:pPr>
    </w:p>
    <w:p w14:paraId="54A4994D" w14:textId="77777777" w:rsidR="009760DC" w:rsidRPr="009760DC" w:rsidRDefault="009760DC" w:rsidP="009760DC">
      <w:pPr>
        <w:pStyle w:val="Heading1"/>
        <w:rPr>
          <w:rFonts w:ascii="Verdana" w:hAnsi="Verdana"/>
        </w:rPr>
      </w:pPr>
      <w:r w:rsidRPr="009760DC">
        <w:rPr>
          <w:rFonts w:ascii="Verdana" w:hAnsi="Verdana"/>
        </w:rPr>
        <w:t>References</w:t>
      </w:r>
    </w:p>
    <w:p w14:paraId="4999FCDC" w14:textId="77777777" w:rsidR="009760DC" w:rsidRPr="009760DC" w:rsidRDefault="009760DC" w:rsidP="009760DC">
      <w:pPr>
        <w:rPr>
          <w:rFonts w:ascii="Verdana" w:hAnsi="Verdana"/>
        </w:rPr>
      </w:pPr>
    </w:p>
    <w:p w14:paraId="48EB3955" w14:textId="21207D11" w:rsidR="009760DC" w:rsidRPr="009760DC" w:rsidRDefault="009760DC" w:rsidP="009760DC">
      <w:pPr>
        <w:rPr>
          <w:rFonts w:ascii="Verdana" w:hAnsi="Verdana"/>
        </w:rPr>
      </w:pPr>
      <w:hyperlink r:id="rId6" w:history="1">
        <w:r w:rsidRPr="009760DC">
          <w:rPr>
            <w:rStyle w:val="Hyperlink"/>
            <w:rFonts w:ascii="Verdana" w:hAnsi="Verdana"/>
          </w:rPr>
          <w:t>https://www.geeksforgeeks.org/dynamic-programming/</w:t>
        </w:r>
      </w:hyperlink>
    </w:p>
    <w:p w14:paraId="161A829D" w14:textId="77777777" w:rsidR="009760DC" w:rsidRPr="009760DC" w:rsidRDefault="009760DC" w:rsidP="009760DC">
      <w:pPr>
        <w:rPr>
          <w:rFonts w:ascii="Verdana" w:hAnsi="Verdana"/>
        </w:rPr>
      </w:pPr>
    </w:p>
    <w:sectPr w:rsidR="009760DC" w:rsidRPr="009760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134337"/>
    <w:multiLevelType w:val="hybridMultilevel"/>
    <w:tmpl w:val="7A220E5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0028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F12"/>
    <w:rsid w:val="00004D54"/>
    <w:rsid w:val="00013973"/>
    <w:rsid w:val="00170D67"/>
    <w:rsid w:val="002B6488"/>
    <w:rsid w:val="003C27DF"/>
    <w:rsid w:val="00447B41"/>
    <w:rsid w:val="00641B7B"/>
    <w:rsid w:val="00790F12"/>
    <w:rsid w:val="009120B2"/>
    <w:rsid w:val="00924F00"/>
    <w:rsid w:val="009760DC"/>
    <w:rsid w:val="00AC20DE"/>
    <w:rsid w:val="00D863D1"/>
    <w:rsid w:val="00EE0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36A33"/>
  <w15:chartTrackingRefBased/>
  <w15:docId w15:val="{42D11049-C188-44B1-B647-F36E2DABB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0D67"/>
  </w:style>
  <w:style w:type="paragraph" w:styleId="Heading1">
    <w:name w:val="heading 1"/>
    <w:basedOn w:val="Normal"/>
    <w:next w:val="Normal"/>
    <w:link w:val="Heading1Char"/>
    <w:uiPriority w:val="9"/>
    <w:qFormat/>
    <w:rsid w:val="00170D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0D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0D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0D6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0D6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0D6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0D6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0D6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0D6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70D6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70D67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70D6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0D6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0D6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0D6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0D6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0D6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0D6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0D67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0D6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70D67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0D67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70D6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70D67"/>
    <w:rPr>
      <w:b/>
      <w:bCs/>
    </w:rPr>
  </w:style>
  <w:style w:type="character" w:styleId="Emphasis">
    <w:name w:val="Emphasis"/>
    <w:basedOn w:val="DefaultParagraphFont"/>
    <w:uiPriority w:val="20"/>
    <w:qFormat/>
    <w:rsid w:val="00170D67"/>
    <w:rPr>
      <w:i/>
      <w:iCs/>
    </w:rPr>
  </w:style>
  <w:style w:type="paragraph" w:styleId="NoSpacing">
    <w:name w:val="No Spacing"/>
    <w:uiPriority w:val="1"/>
    <w:qFormat/>
    <w:rsid w:val="00170D6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70D6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70D6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0D67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0D67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170D6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70D67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170D67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70D67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70D6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170D6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41B7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41B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60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eeksforgeeks.org/dynamic-programmin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1E764-5B9C-4BBC-B157-5DA200B49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6</Words>
  <Characters>320</Characters>
  <Application>Microsoft Office Word</Application>
  <DocSecurity>0</DocSecurity>
  <Lines>2</Lines>
  <Paragraphs>1</Paragraphs>
  <ScaleCrop>false</ScaleCrop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atnesh Tiwari</cp:lastModifiedBy>
  <cp:revision>21</cp:revision>
  <dcterms:created xsi:type="dcterms:W3CDTF">2018-04-25T15:09:00Z</dcterms:created>
  <dcterms:modified xsi:type="dcterms:W3CDTF">2025-04-06T10:48:00Z</dcterms:modified>
</cp:coreProperties>
</file>